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37E2" w14:textId="72ABA80C" w:rsidR="00FB244B" w:rsidRPr="009772F7" w:rsidRDefault="00FB244B" w:rsidP="00FB244B">
      <w:pPr>
        <w:jc w:val="right"/>
        <w:rPr>
          <w:b/>
          <w:sz w:val="24"/>
          <w:szCs w:val="24"/>
        </w:rPr>
      </w:pPr>
      <w:r w:rsidRPr="009772F7">
        <w:rPr>
          <w:b/>
          <w:sz w:val="24"/>
          <w:szCs w:val="24"/>
        </w:rPr>
        <w:t xml:space="preserve">Załącznik nr 7 do Umowy </w:t>
      </w:r>
    </w:p>
    <w:p w14:paraId="11EB9F19" w14:textId="77777777" w:rsidR="00FB244B" w:rsidRPr="009772F7" w:rsidRDefault="00FB244B">
      <w:pPr>
        <w:rPr>
          <w:sz w:val="24"/>
          <w:szCs w:val="24"/>
        </w:rPr>
      </w:pPr>
    </w:p>
    <w:p w14:paraId="0CDC2DA7" w14:textId="43851EAC" w:rsidR="00E74E61" w:rsidRPr="009772F7" w:rsidRDefault="008D1510" w:rsidP="00FB244B">
      <w:pPr>
        <w:jc w:val="center"/>
        <w:rPr>
          <w:sz w:val="24"/>
          <w:szCs w:val="24"/>
        </w:rPr>
      </w:pPr>
      <w:r>
        <w:rPr>
          <w:sz w:val="24"/>
          <w:szCs w:val="24"/>
        </w:rPr>
        <w:t>Wykaz Utworów</w:t>
      </w:r>
    </w:p>
    <w:p w14:paraId="3BD05E8C" w14:textId="7A2B2F29" w:rsidR="00FB244B" w:rsidRPr="009772F7" w:rsidRDefault="00FB244B" w:rsidP="00FB244B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1473"/>
        <w:gridCol w:w="2193"/>
        <w:gridCol w:w="1273"/>
        <w:gridCol w:w="1823"/>
        <w:gridCol w:w="1725"/>
      </w:tblGrid>
      <w:tr w:rsidR="00030523" w:rsidRPr="009772F7" w14:paraId="20F9A316" w14:textId="77777777" w:rsidTr="006F1C75">
        <w:tc>
          <w:tcPr>
            <w:tcW w:w="575" w:type="dxa"/>
          </w:tcPr>
          <w:p w14:paraId="4CB89353" w14:textId="3444624A" w:rsidR="00030523" w:rsidRPr="009772F7" w:rsidRDefault="00030523" w:rsidP="00FB244B">
            <w:pPr>
              <w:jc w:val="center"/>
              <w:rPr>
                <w:b/>
                <w:bCs/>
                <w:sz w:val="24"/>
                <w:szCs w:val="24"/>
              </w:rPr>
            </w:pPr>
            <w:r w:rsidRPr="009772F7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473" w:type="dxa"/>
          </w:tcPr>
          <w:p w14:paraId="4176A3B7" w14:textId="64F68C9E" w:rsidR="00030523" w:rsidRPr="009772F7" w:rsidRDefault="00030523" w:rsidP="00BD40A0">
            <w:pPr>
              <w:jc w:val="center"/>
              <w:rPr>
                <w:b/>
                <w:bCs/>
                <w:sz w:val="24"/>
                <w:szCs w:val="24"/>
              </w:rPr>
            </w:pPr>
            <w:r w:rsidRPr="009772F7">
              <w:rPr>
                <w:b/>
                <w:bCs/>
                <w:sz w:val="24"/>
                <w:szCs w:val="24"/>
              </w:rPr>
              <w:t xml:space="preserve">Nazwa </w:t>
            </w:r>
            <w:r>
              <w:rPr>
                <w:b/>
                <w:bCs/>
                <w:sz w:val="24"/>
                <w:szCs w:val="24"/>
              </w:rPr>
              <w:t>U</w:t>
            </w:r>
            <w:r w:rsidRPr="009772F7">
              <w:rPr>
                <w:b/>
                <w:bCs/>
                <w:sz w:val="24"/>
                <w:szCs w:val="24"/>
              </w:rPr>
              <w:t>tworu</w:t>
            </w:r>
          </w:p>
          <w:p w14:paraId="5FF8BA22" w14:textId="77777777" w:rsidR="00030523" w:rsidRPr="009772F7" w:rsidRDefault="00030523" w:rsidP="00FB24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3" w:type="dxa"/>
          </w:tcPr>
          <w:p w14:paraId="16F8F757" w14:textId="4213C1BB" w:rsidR="00030523" w:rsidRPr="009772F7" w:rsidRDefault="00030523" w:rsidP="00BD40A0">
            <w:pPr>
              <w:jc w:val="center"/>
              <w:rPr>
                <w:b/>
                <w:bCs/>
                <w:sz w:val="24"/>
                <w:szCs w:val="24"/>
              </w:rPr>
            </w:pPr>
            <w:r w:rsidRPr="009772F7">
              <w:rPr>
                <w:b/>
                <w:bCs/>
                <w:sz w:val="24"/>
                <w:szCs w:val="24"/>
              </w:rPr>
              <w:t xml:space="preserve">Nazwa </w:t>
            </w:r>
            <w:r w:rsidR="0035065B">
              <w:rPr>
                <w:b/>
                <w:bCs/>
                <w:sz w:val="24"/>
                <w:szCs w:val="24"/>
              </w:rPr>
              <w:t>D</w:t>
            </w:r>
            <w:r w:rsidRPr="009772F7">
              <w:rPr>
                <w:b/>
                <w:bCs/>
                <w:sz w:val="24"/>
                <w:szCs w:val="24"/>
              </w:rPr>
              <w:t xml:space="preserve">ziałania, do którego </w:t>
            </w:r>
            <w:r>
              <w:rPr>
                <w:b/>
                <w:bCs/>
                <w:sz w:val="24"/>
                <w:szCs w:val="24"/>
              </w:rPr>
              <w:t>U</w:t>
            </w:r>
            <w:r w:rsidRPr="009772F7">
              <w:rPr>
                <w:b/>
                <w:bCs/>
                <w:sz w:val="24"/>
                <w:szCs w:val="24"/>
              </w:rPr>
              <w:t>twór jest przypisany</w:t>
            </w:r>
          </w:p>
          <w:p w14:paraId="6409822A" w14:textId="77777777" w:rsidR="00030523" w:rsidRPr="009772F7" w:rsidRDefault="00030523" w:rsidP="00FB24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14:paraId="3BE953F0" w14:textId="77777777" w:rsidR="00030523" w:rsidRDefault="00030523" w:rsidP="00BD40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śnik</w:t>
            </w:r>
          </w:p>
          <w:p w14:paraId="2100A916" w14:textId="0A8FEC42" w:rsidR="00030523" w:rsidRPr="009772F7" w:rsidRDefault="00030523" w:rsidP="00BD40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woru</w:t>
            </w:r>
          </w:p>
        </w:tc>
        <w:tc>
          <w:tcPr>
            <w:tcW w:w="1823" w:type="dxa"/>
          </w:tcPr>
          <w:p w14:paraId="7BC9ECED" w14:textId="229709DC" w:rsidR="00030523" w:rsidRPr="009772F7" w:rsidRDefault="00030523" w:rsidP="00BD40A0">
            <w:pPr>
              <w:jc w:val="center"/>
              <w:rPr>
                <w:b/>
                <w:bCs/>
                <w:sz w:val="24"/>
                <w:szCs w:val="24"/>
              </w:rPr>
            </w:pPr>
            <w:r w:rsidRPr="009772F7">
              <w:rPr>
                <w:b/>
                <w:bCs/>
                <w:sz w:val="24"/>
                <w:szCs w:val="24"/>
              </w:rPr>
              <w:t xml:space="preserve">Wycena </w:t>
            </w:r>
            <w:r>
              <w:rPr>
                <w:b/>
                <w:bCs/>
                <w:sz w:val="24"/>
                <w:szCs w:val="24"/>
              </w:rPr>
              <w:t xml:space="preserve">autorskiego </w:t>
            </w:r>
            <w:r w:rsidRPr="009772F7">
              <w:rPr>
                <w:b/>
                <w:bCs/>
                <w:sz w:val="24"/>
                <w:szCs w:val="24"/>
              </w:rPr>
              <w:t>praw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9772F7">
              <w:rPr>
                <w:b/>
                <w:bCs/>
                <w:sz w:val="24"/>
                <w:szCs w:val="24"/>
              </w:rPr>
              <w:t xml:space="preserve"> majątkow</w:t>
            </w:r>
            <w:r>
              <w:rPr>
                <w:b/>
                <w:bCs/>
                <w:sz w:val="24"/>
                <w:szCs w:val="24"/>
              </w:rPr>
              <w:t>ego</w:t>
            </w:r>
            <w:r w:rsidRPr="009772F7">
              <w:rPr>
                <w:b/>
                <w:bCs/>
                <w:sz w:val="24"/>
                <w:szCs w:val="24"/>
              </w:rPr>
              <w:t xml:space="preserve"> – wartość początkowa</w:t>
            </w:r>
          </w:p>
          <w:p w14:paraId="5BD380F7" w14:textId="77777777" w:rsidR="00030523" w:rsidRPr="009772F7" w:rsidRDefault="00030523" w:rsidP="00FB24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</w:tcPr>
          <w:p w14:paraId="5617047E" w14:textId="17620442" w:rsidR="00030523" w:rsidRPr="009772F7" w:rsidRDefault="00030523" w:rsidP="000008D2">
            <w:pPr>
              <w:jc w:val="center"/>
              <w:rPr>
                <w:b/>
                <w:bCs/>
                <w:sz w:val="24"/>
                <w:szCs w:val="24"/>
              </w:rPr>
            </w:pPr>
            <w:r w:rsidRPr="009772F7">
              <w:rPr>
                <w:b/>
                <w:bCs/>
                <w:sz w:val="24"/>
                <w:szCs w:val="24"/>
              </w:rPr>
              <w:t>Okres</w:t>
            </w:r>
            <w:r>
              <w:rPr>
                <w:b/>
                <w:bCs/>
                <w:sz w:val="24"/>
                <w:szCs w:val="24"/>
              </w:rPr>
              <w:t>, na jaki udzielane jest autorskie prawo majątkowe</w:t>
            </w:r>
            <w:r w:rsidRPr="009772F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C07594C" w14:textId="77777777" w:rsidR="00030523" w:rsidRPr="009772F7" w:rsidRDefault="00030523" w:rsidP="00FB24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0523" w:rsidRPr="009772F7" w14:paraId="20ED67C5" w14:textId="77777777" w:rsidTr="006F1C75">
        <w:tc>
          <w:tcPr>
            <w:tcW w:w="575" w:type="dxa"/>
          </w:tcPr>
          <w:p w14:paraId="23F23ABE" w14:textId="483C1B36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  <w:r w:rsidRPr="009772F7">
              <w:rPr>
                <w:sz w:val="24"/>
                <w:szCs w:val="24"/>
              </w:rPr>
              <w:t>1.</w:t>
            </w:r>
          </w:p>
        </w:tc>
        <w:tc>
          <w:tcPr>
            <w:tcW w:w="1473" w:type="dxa"/>
          </w:tcPr>
          <w:p w14:paraId="1EC443E5" w14:textId="77777777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6A6D7CDC" w14:textId="77777777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1C96AF3" w14:textId="77777777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055BE781" w14:textId="316383F0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31CD02B3" w14:textId="77777777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</w:tr>
      <w:tr w:rsidR="00030523" w:rsidRPr="009772F7" w14:paraId="64E575ED" w14:textId="77777777" w:rsidTr="006F1C75">
        <w:tc>
          <w:tcPr>
            <w:tcW w:w="575" w:type="dxa"/>
          </w:tcPr>
          <w:p w14:paraId="4EB2A2C5" w14:textId="497D9BBA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  <w:r w:rsidRPr="009772F7">
              <w:rPr>
                <w:sz w:val="24"/>
                <w:szCs w:val="24"/>
              </w:rPr>
              <w:t>2.</w:t>
            </w:r>
          </w:p>
        </w:tc>
        <w:tc>
          <w:tcPr>
            <w:tcW w:w="1473" w:type="dxa"/>
          </w:tcPr>
          <w:p w14:paraId="361B2DDE" w14:textId="77777777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4BBB705E" w14:textId="77777777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4BB7871B" w14:textId="77777777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70D2B45E" w14:textId="3718C12C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5E5E5B67" w14:textId="77777777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</w:tr>
      <w:tr w:rsidR="00030523" w:rsidRPr="009772F7" w14:paraId="345463BA" w14:textId="77777777" w:rsidTr="006F1C75">
        <w:tc>
          <w:tcPr>
            <w:tcW w:w="575" w:type="dxa"/>
          </w:tcPr>
          <w:p w14:paraId="51E9FA6F" w14:textId="3720E1D2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  <w:r w:rsidRPr="009772F7">
              <w:rPr>
                <w:sz w:val="24"/>
                <w:szCs w:val="24"/>
              </w:rPr>
              <w:t>…</w:t>
            </w:r>
          </w:p>
        </w:tc>
        <w:tc>
          <w:tcPr>
            <w:tcW w:w="1473" w:type="dxa"/>
          </w:tcPr>
          <w:p w14:paraId="18395F66" w14:textId="77777777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6C0D952F" w14:textId="77777777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1D7DDCCE" w14:textId="77777777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602110B4" w14:textId="5AC6F3A5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6F8AA121" w14:textId="77777777" w:rsidR="00030523" w:rsidRPr="009772F7" w:rsidRDefault="00030523" w:rsidP="00FB244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5BD1E8B" w14:textId="2349B502" w:rsidR="00BD40A0" w:rsidRPr="009772F7" w:rsidRDefault="00BD40A0" w:rsidP="00FB244B">
      <w:pPr>
        <w:jc w:val="center"/>
        <w:rPr>
          <w:sz w:val="24"/>
          <w:szCs w:val="24"/>
        </w:rPr>
      </w:pPr>
    </w:p>
    <w:p w14:paraId="428405E8" w14:textId="0AE33700" w:rsidR="00BD40A0" w:rsidRDefault="00BD40A0">
      <w:pPr>
        <w:jc w:val="center"/>
        <w:rPr>
          <w:sz w:val="24"/>
          <w:szCs w:val="24"/>
        </w:rPr>
      </w:pPr>
    </w:p>
    <w:p w14:paraId="0F9E3757" w14:textId="77777777" w:rsidR="00E61C8D" w:rsidRDefault="00E61C8D" w:rsidP="00E61C8D">
      <w:pPr>
        <w:pStyle w:val="NormalnyWeb"/>
        <w:jc w:val="both"/>
      </w:pPr>
    </w:p>
    <w:p w14:paraId="43BDBDB3" w14:textId="4B418CC2" w:rsidR="00E61C8D" w:rsidRDefault="00E61C8D" w:rsidP="00E61C8D">
      <w:pPr>
        <w:pStyle w:val="NormalnyWeb"/>
        <w:jc w:val="right"/>
      </w:pPr>
      <w:r>
        <w:t xml:space="preserve">    </w:t>
      </w:r>
    </w:p>
    <w:p w14:paraId="61236599" w14:textId="77777777" w:rsidR="00E61C8D" w:rsidRPr="00E068A6" w:rsidRDefault="00E61C8D" w:rsidP="00E61C8D">
      <w:pPr>
        <w:pStyle w:val="NormalnyWeb"/>
        <w:jc w:val="both"/>
      </w:pPr>
    </w:p>
    <w:p w14:paraId="25FD9C2A" w14:textId="2CC1B925" w:rsidR="00E61C8D" w:rsidRPr="00E068A6" w:rsidRDefault="00E61C8D" w:rsidP="00E61C8D">
      <w:pPr>
        <w:pStyle w:val="Tekstpodstawowy21"/>
        <w:jc w:val="left"/>
        <w:rPr>
          <w:b w:val="0"/>
        </w:rPr>
      </w:pPr>
      <w:r w:rsidRPr="00E068A6">
        <w:rPr>
          <w:b w:val="0"/>
        </w:rPr>
        <w:t>. …………………………………….</w:t>
      </w:r>
      <w:r w:rsidRPr="00E068A6">
        <w:rPr>
          <w:b w:val="0"/>
        </w:rPr>
        <w:tab/>
        <w:t xml:space="preserve">   </w:t>
      </w:r>
      <w:r w:rsidRPr="00E068A6">
        <w:rPr>
          <w:b w:val="0"/>
        </w:rPr>
        <w:tab/>
        <w:t xml:space="preserve"> </w:t>
      </w:r>
    </w:p>
    <w:p w14:paraId="0D5CBB39" w14:textId="1EE88753" w:rsidR="00E61C8D" w:rsidRPr="00E068A6" w:rsidRDefault="00E61C8D" w:rsidP="00E61C8D">
      <w:pPr>
        <w:pStyle w:val="Tekstpodstawowy21"/>
        <w:jc w:val="left"/>
        <w:rPr>
          <w:b w:val="0"/>
        </w:rPr>
      </w:pPr>
      <w:r w:rsidRPr="00E068A6">
        <w:rPr>
          <w:b w:val="0"/>
        </w:rPr>
        <w:tab/>
      </w:r>
      <w:r>
        <w:rPr>
          <w:b w:val="0"/>
        </w:rPr>
        <w:t>Beneficjent</w:t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  <w:r w:rsidR="00223F3F">
        <w:rPr>
          <w:b w:val="0"/>
        </w:rPr>
        <w:t xml:space="preserve"> </w:t>
      </w:r>
    </w:p>
    <w:p w14:paraId="39872385" w14:textId="77777777" w:rsidR="00E61C8D" w:rsidRPr="00E068A6" w:rsidRDefault="00E61C8D" w:rsidP="006F1C75">
      <w:pPr>
        <w:pStyle w:val="Tekstpodstawowy21"/>
        <w:jc w:val="left"/>
        <w:rPr>
          <w:b w:val="0"/>
        </w:rPr>
      </w:pPr>
    </w:p>
    <w:p w14:paraId="49C1BCA3" w14:textId="77777777" w:rsidR="00462475" w:rsidRPr="009772F7" w:rsidRDefault="00462475">
      <w:pPr>
        <w:jc w:val="center"/>
        <w:rPr>
          <w:sz w:val="24"/>
          <w:szCs w:val="24"/>
        </w:rPr>
      </w:pPr>
    </w:p>
    <w:sectPr w:rsidR="00462475" w:rsidRPr="00977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8FCE" w14:textId="77777777" w:rsidR="00D56539" w:rsidRDefault="00D56539" w:rsidP="00FB244B">
      <w:pPr>
        <w:spacing w:after="0" w:line="240" w:lineRule="auto"/>
      </w:pPr>
      <w:r>
        <w:separator/>
      </w:r>
    </w:p>
  </w:endnote>
  <w:endnote w:type="continuationSeparator" w:id="0">
    <w:p w14:paraId="7D60ACB8" w14:textId="77777777" w:rsidR="00D56539" w:rsidRDefault="00D56539" w:rsidP="00FB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7B5BE" w14:textId="77777777" w:rsidR="00D56539" w:rsidRDefault="00D56539" w:rsidP="00FB244B">
      <w:pPr>
        <w:spacing w:after="0" w:line="240" w:lineRule="auto"/>
      </w:pPr>
      <w:r>
        <w:separator/>
      </w:r>
    </w:p>
  </w:footnote>
  <w:footnote w:type="continuationSeparator" w:id="0">
    <w:p w14:paraId="6D96CE91" w14:textId="77777777" w:rsidR="00D56539" w:rsidRDefault="00D56539" w:rsidP="00FB2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4B"/>
    <w:rsid w:val="000008D2"/>
    <w:rsid w:val="00030523"/>
    <w:rsid w:val="00223F3F"/>
    <w:rsid w:val="0035065B"/>
    <w:rsid w:val="00462475"/>
    <w:rsid w:val="006C3313"/>
    <w:rsid w:val="006F1C75"/>
    <w:rsid w:val="008D1510"/>
    <w:rsid w:val="009772F7"/>
    <w:rsid w:val="00A80DFF"/>
    <w:rsid w:val="00B9304C"/>
    <w:rsid w:val="00BD40A0"/>
    <w:rsid w:val="00C25F7A"/>
    <w:rsid w:val="00D00382"/>
    <w:rsid w:val="00D56539"/>
    <w:rsid w:val="00DC3F86"/>
    <w:rsid w:val="00DE11D0"/>
    <w:rsid w:val="00E61C8D"/>
    <w:rsid w:val="00E74E61"/>
    <w:rsid w:val="00F6587F"/>
    <w:rsid w:val="00FB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3167A"/>
  <w15:chartTrackingRefBased/>
  <w15:docId w15:val="{C14FC0D9-1CED-44C6-858E-3A534633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4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E6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61C8D"/>
    <w:pPr>
      <w:widowControl w:val="0"/>
      <w:suppressAutoHyphens/>
      <w:spacing w:after="0" w:line="240" w:lineRule="auto"/>
      <w:jc w:val="center"/>
    </w:pPr>
    <w:rPr>
      <w:rFonts w:ascii="Times New Roman" w:eastAsia="Verdana" w:hAnsi="Times New Roman" w:cs="Tahoma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FF53-3965-4B64-AF30-5E289978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der Katarzyna</dc:creator>
  <cp:keywords/>
  <dc:description/>
  <cp:lastModifiedBy>Wojciechowska Monika</cp:lastModifiedBy>
  <cp:revision>2</cp:revision>
  <dcterms:created xsi:type="dcterms:W3CDTF">2024-11-20T12:02:00Z</dcterms:created>
  <dcterms:modified xsi:type="dcterms:W3CDTF">2024-11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4UWdyvyHm3t7bFTVWBvLdJDFFBswzAi2aPey8ftBRPw==</vt:lpwstr>
  </property>
  <property fmtid="{D5CDD505-2E9C-101B-9397-08002B2CF9AE}" pid="4" name="MFClassificationDate">
    <vt:lpwstr>2024-09-25T14:06:07.6917749+02:00</vt:lpwstr>
  </property>
  <property fmtid="{D5CDD505-2E9C-101B-9397-08002B2CF9AE}" pid="5" name="MFClassifiedBySID">
    <vt:lpwstr>UxC4dwLulzfINJ8nQH+xvX5LNGipWa4BRSZhPgxsCvm42mrIC/DSDv0ggS+FjUN/2v1BBotkLlY5aAiEhoi6uadqf9HqNOUldP2/ULjZjR4hwgkGIDx/pNRsDndLQTvc</vt:lpwstr>
  </property>
  <property fmtid="{D5CDD505-2E9C-101B-9397-08002B2CF9AE}" pid="6" name="MFGRNItemId">
    <vt:lpwstr>GRN-6531ba48-4c74-4dd2-910a-985e57f97c1c</vt:lpwstr>
  </property>
  <property fmtid="{D5CDD505-2E9C-101B-9397-08002B2CF9AE}" pid="7" name="MFHash">
    <vt:lpwstr>q5mPWpCKWMbAC205iSLJDEZJI8dhpwRnOwtsOo74HN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